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F2" w:rsidRPr="003A648C" w:rsidRDefault="00B84892" w:rsidP="00BD1D02">
      <w:pPr>
        <w:pBdr>
          <w:bottom w:val="single" w:sz="6" w:space="1" w:color="auto"/>
        </w:pBdr>
        <w:spacing w:after="0"/>
        <w:rPr>
          <w:sz w:val="24"/>
        </w:rPr>
      </w:pPr>
      <w:r>
        <w:rPr>
          <w:sz w:val="24"/>
        </w:rPr>
        <w:t>-- Calcul automatique du prix de fabrication et de vente d’une potion</w:t>
      </w:r>
    </w:p>
    <w:p w:rsidR="00A801F2" w:rsidRPr="003A648C" w:rsidRDefault="00A801F2" w:rsidP="00BD1D02">
      <w:pPr>
        <w:spacing w:after="0"/>
        <w:rPr>
          <w:sz w:val="24"/>
        </w:rPr>
      </w:pPr>
    </w:p>
    <w:p w:rsidR="00BD1BAA" w:rsidRDefault="00BD1BAA" w:rsidP="00BD1D02">
      <w:pPr>
        <w:spacing w:after="0"/>
      </w:pPr>
    </w:p>
    <w:p w:rsidR="00BD1BAA" w:rsidRDefault="00BD1BAA" w:rsidP="00BD1D02">
      <w:pPr>
        <w:spacing w:after="0"/>
      </w:pP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>DELIMITER $$</w:t>
      </w:r>
    </w:p>
    <w:p w:rsidR="00772B76" w:rsidRPr="00772B76" w:rsidRDefault="00772B76" w:rsidP="00772B76">
      <w:pPr>
        <w:spacing w:after="0"/>
        <w:rPr>
          <w:lang w:val="en-US"/>
        </w:rPr>
      </w:pP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 xml:space="preserve">DROP TRIGGER IF EXISTS </w:t>
      </w:r>
      <w:proofErr w:type="spellStart"/>
      <w:r w:rsidRPr="00772B76">
        <w:rPr>
          <w:lang w:val="en-US"/>
        </w:rPr>
        <w:t>Calcul_Potion</w:t>
      </w:r>
      <w:proofErr w:type="spellEnd"/>
      <w:r w:rsidRPr="00772B76">
        <w:rPr>
          <w:lang w:val="en-US"/>
        </w:rPr>
        <w:t xml:space="preserve"> $$</w:t>
      </w: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 xml:space="preserve">CREATE TRIGGER </w:t>
      </w:r>
      <w:proofErr w:type="spellStart"/>
      <w:r w:rsidRPr="00772B76">
        <w:rPr>
          <w:lang w:val="en-US"/>
        </w:rPr>
        <w:t>Calcul_Potion</w:t>
      </w:r>
      <w:proofErr w:type="spellEnd"/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 xml:space="preserve">AFTER INSERT ON </w:t>
      </w:r>
      <w:proofErr w:type="spellStart"/>
      <w:r w:rsidRPr="00772B76">
        <w:rPr>
          <w:lang w:val="en-US"/>
        </w:rPr>
        <w:t>recettes_potions</w:t>
      </w:r>
      <w:proofErr w:type="spellEnd"/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 xml:space="preserve"> FOR EACH ROW</w:t>
      </w: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>BEGIN</w:t>
      </w:r>
    </w:p>
    <w:p w:rsidR="00772B76" w:rsidRPr="00772B76" w:rsidRDefault="00772B76" w:rsidP="00772B76">
      <w:pPr>
        <w:spacing w:after="0"/>
        <w:rPr>
          <w:lang w:val="en-US"/>
        </w:rPr>
      </w:pP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 xml:space="preserve">CALL </w:t>
      </w:r>
      <w:proofErr w:type="spellStart"/>
      <w:r w:rsidRPr="00772B76">
        <w:rPr>
          <w:lang w:val="en-US"/>
        </w:rPr>
        <w:t>Calcul_Prix</w:t>
      </w:r>
      <w:r w:rsidR="00B711FA">
        <w:rPr>
          <w:lang w:val="en-US"/>
        </w:rPr>
        <w:t>_pot</w:t>
      </w:r>
      <w:proofErr w:type="spellEnd"/>
      <w:r w:rsidRPr="00772B76">
        <w:rPr>
          <w:lang w:val="en-US"/>
        </w:rPr>
        <w:t>();</w:t>
      </w:r>
    </w:p>
    <w:p w:rsidR="00772B76" w:rsidRPr="00772B76" w:rsidRDefault="00772B76" w:rsidP="00772B76">
      <w:pPr>
        <w:spacing w:after="0"/>
        <w:rPr>
          <w:lang w:val="en-US"/>
        </w:rPr>
      </w:pP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>END $$</w:t>
      </w: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>DELIMITER ;</w:t>
      </w:r>
    </w:p>
    <w:p w:rsidR="00772B76" w:rsidRPr="00772B76" w:rsidRDefault="00772B76" w:rsidP="00772B76">
      <w:pPr>
        <w:spacing w:after="0"/>
        <w:rPr>
          <w:lang w:val="en-US"/>
        </w:rPr>
      </w:pPr>
    </w:p>
    <w:p w:rsidR="00772B76" w:rsidRPr="00772B76" w:rsidRDefault="00772B76" w:rsidP="00772B76">
      <w:pPr>
        <w:spacing w:after="0"/>
        <w:rPr>
          <w:lang w:val="en-US"/>
        </w:rPr>
      </w:pP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>DELIMITER $$</w:t>
      </w:r>
    </w:p>
    <w:p w:rsidR="00772B76" w:rsidRPr="00772B76" w:rsidRDefault="00772B76" w:rsidP="00772B76">
      <w:pPr>
        <w:spacing w:after="0"/>
        <w:rPr>
          <w:lang w:val="en-US"/>
        </w:rPr>
      </w:pP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 xml:space="preserve">DROP PROCEDURE IF EXISTS </w:t>
      </w:r>
      <w:proofErr w:type="spellStart"/>
      <w:r w:rsidRPr="00772B76">
        <w:rPr>
          <w:lang w:val="en-US"/>
        </w:rPr>
        <w:t>Calcul_Prix</w:t>
      </w:r>
      <w:r w:rsidR="00B711FA">
        <w:rPr>
          <w:lang w:val="en-US"/>
        </w:rPr>
        <w:t>_pot</w:t>
      </w:r>
      <w:proofErr w:type="spellEnd"/>
      <w:r w:rsidRPr="00772B76">
        <w:rPr>
          <w:lang w:val="en-US"/>
        </w:rPr>
        <w:t>$$</w:t>
      </w:r>
    </w:p>
    <w:p w:rsidR="00772B76" w:rsidRPr="00B711FA" w:rsidRDefault="00772B76" w:rsidP="00772B76">
      <w:pPr>
        <w:spacing w:after="0"/>
        <w:rPr>
          <w:lang w:val="it-IT"/>
        </w:rPr>
      </w:pPr>
      <w:r w:rsidRPr="00B711FA">
        <w:rPr>
          <w:lang w:val="it-IT"/>
        </w:rPr>
        <w:t xml:space="preserve">CREATE PROCEDURE </w:t>
      </w:r>
      <w:proofErr w:type="spellStart"/>
      <w:r w:rsidRPr="00B711FA">
        <w:rPr>
          <w:lang w:val="it-IT"/>
        </w:rPr>
        <w:t>Calcul_Prix</w:t>
      </w:r>
      <w:r w:rsidR="00B711FA" w:rsidRPr="00B711FA">
        <w:rPr>
          <w:lang w:val="it-IT"/>
        </w:rPr>
        <w:t>_pot</w:t>
      </w:r>
      <w:proofErr w:type="spellEnd"/>
      <w:r w:rsidRPr="00B711FA">
        <w:rPr>
          <w:lang w:val="it-IT"/>
        </w:rPr>
        <w:t>()</w:t>
      </w:r>
    </w:p>
    <w:p w:rsidR="00772B76" w:rsidRPr="0010371D" w:rsidRDefault="00772B76" w:rsidP="00772B76">
      <w:pPr>
        <w:spacing w:after="0"/>
        <w:rPr>
          <w:lang w:val="it-IT"/>
        </w:rPr>
      </w:pPr>
      <w:r w:rsidRPr="00B711FA">
        <w:rPr>
          <w:lang w:val="it-IT"/>
        </w:rPr>
        <w:t xml:space="preserve">    </w:t>
      </w:r>
      <w:r w:rsidRPr="0010371D">
        <w:rPr>
          <w:lang w:val="it-IT"/>
        </w:rPr>
        <w:t xml:space="preserve">BEGIN </w:t>
      </w:r>
    </w:p>
    <w:p w:rsidR="00772B76" w:rsidRPr="0010371D" w:rsidRDefault="00772B76" w:rsidP="00772B76">
      <w:pPr>
        <w:spacing w:after="0"/>
        <w:rPr>
          <w:lang w:val="it-IT"/>
        </w:rPr>
      </w:pPr>
      <w:r w:rsidRPr="0010371D">
        <w:rPr>
          <w:lang w:val="it-IT"/>
        </w:rPr>
        <w:t xml:space="preserve">    </w:t>
      </w:r>
    </w:p>
    <w:p w:rsidR="00772B76" w:rsidRPr="0010371D" w:rsidRDefault="00772B76" w:rsidP="00772B76">
      <w:pPr>
        <w:spacing w:after="0"/>
        <w:rPr>
          <w:lang w:val="it-IT"/>
        </w:rPr>
      </w:pPr>
      <w:r w:rsidRPr="0010371D">
        <w:rPr>
          <w:lang w:val="it-IT"/>
        </w:rPr>
        <w:t>SELECT ID_Potion AS ID, Prix_Ingredient_Recette AS prix_ingredient, Prix_Diluant AS prix_diluant, Prix_Total_Produit AS total FROM recettes_potions ORDER BY ID LIMIT 1;</w:t>
      </w:r>
    </w:p>
    <w:p w:rsidR="00772B76" w:rsidRPr="00772B76" w:rsidRDefault="00772B76" w:rsidP="00772B76">
      <w:pPr>
        <w:spacing w:after="0"/>
      </w:pPr>
      <w:r w:rsidRPr="00772B76">
        <w:t xml:space="preserve">UPDATE </w:t>
      </w:r>
      <w:proofErr w:type="spellStart"/>
      <w:r w:rsidRPr="00772B76">
        <w:t>recettes_potions</w:t>
      </w:r>
      <w:proofErr w:type="spellEnd"/>
      <w:r w:rsidRPr="00772B76">
        <w:t xml:space="preserve"> SET total = </w:t>
      </w:r>
      <w:r w:rsidR="00B711FA">
        <w:t>SUM(</w:t>
      </w:r>
      <w:proofErr w:type="spellStart"/>
      <w:r w:rsidRPr="00772B76">
        <w:t>prix_ingredient</w:t>
      </w:r>
      <w:proofErr w:type="spellEnd"/>
      <w:r w:rsidR="00B711FA">
        <w:t>)</w:t>
      </w:r>
      <w:r w:rsidRPr="00772B76">
        <w:t xml:space="preserve"> + </w:t>
      </w:r>
      <w:proofErr w:type="spellStart"/>
      <w:r w:rsidRPr="00772B76">
        <w:t>prix_diluant</w:t>
      </w:r>
      <w:proofErr w:type="spellEnd"/>
      <w:r w:rsidRPr="00772B76">
        <w:t>;</w:t>
      </w:r>
    </w:p>
    <w:p w:rsidR="00772B76" w:rsidRPr="00772B76" w:rsidRDefault="00772B76" w:rsidP="00772B76">
      <w:pPr>
        <w:spacing w:after="0"/>
      </w:pPr>
    </w:p>
    <w:p w:rsidR="00772B76" w:rsidRPr="00772B76" w:rsidRDefault="00772B76" w:rsidP="00772B76">
      <w:pPr>
        <w:spacing w:after="0"/>
        <w:rPr>
          <w:lang w:val="en-US"/>
        </w:rPr>
      </w:pPr>
      <w:r w:rsidRPr="00772B76">
        <w:rPr>
          <w:lang w:val="en-US"/>
        </w:rPr>
        <w:t xml:space="preserve">SELECT </w:t>
      </w:r>
      <w:proofErr w:type="spellStart"/>
      <w:r w:rsidRPr="00772B76">
        <w:rPr>
          <w:lang w:val="en-US"/>
        </w:rPr>
        <w:t>ID_Potion</w:t>
      </w:r>
      <w:proofErr w:type="spellEnd"/>
      <w:r w:rsidRPr="00772B76">
        <w:rPr>
          <w:lang w:val="en-US"/>
        </w:rPr>
        <w:t xml:space="preserve"> FROM Potions WHERE `</w:t>
      </w:r>
      <w:proofErr w:type="spellStart"/>
      <w:r w:rsidRPr="00772B76">
        <w:rPr>
          <w:lang w:val="en-US"/>
        </w:rPr>
        <w:t>ID_Potion</w:t>
      </w:r>
      <w:proofErr w:type="spellEnd"/>
      <w:r w:rsidRPr="00772B76">
        <w:rPr>
          <w:lang w:val="en-US"/>
        </w:rPr>
        <w:t>` = ID;</w:t>
      </w:r>
    </w:p>
    <w:p w:rsidR="00772B76" w:rsidRPr="007D1C3D" w:rsidRDefault="00772B76" w:rsidP="00772B76">
      <w:pPr>
        <w:spacing w:after="0"/>
      </w:pPr>
      <w:r w:rsidRPr="007D1C3D">
        <w:t xml:space="preserve">UPDATE Potions SET </w:t>
      </w:r>
      <w:proofErr w:type="spellStart"/>
      <w:r w:rsidRPr="007D1C3D">
        <w:t>Prix_Potion</w:t>
      </w:r>
      <w:proofErr w:type="spellEnd"/>
      <w:r w:rsidRPr="007D1C3D">
        <w:t xml:space="preserve"> = total+(total * 20/100);</w:t>
      </w:r>
    </w:p>
    <w:p w:rsidR="00772B76" w:rsidRPr="007D1C3D" w:rsidRDefault="00772B76" w:rsidP="00772B76">
      <w:pPr>
        <w:spacing w:after="0"/>
      </w:pPr>
    </w:p>
    <w:p w:rsidR="00772B76" w:rsidRPr="007D1C3D" w:rsidRDefault="00772B76" w:rsidP="00772B76">
      <w:pPr>
        <w:spacing w:after="0"/>
      </w:pPr>
      <w:r w:rsidRPr="007D1C3D">
        <w:t xml:space="preserve">    END$$</w:t>
      </w:r>
    </w:p>
    <w:p w:rsidR="00772B76" w:rsidRPr="007D1C3D" w:rsidRDefault="00772B76" w:rsidP="00772B76">
      <w:pPr>
        <w:spacing w:after="0"/>
      </w:pPr>
    </w:p>
    <w:p w:rsidR="007C1974" w:rsidRPr="0053609E" w:rsidRDefault="00772B76" w:rsidP="00772B76">
      <w:pPr>
        <w:spacing w:after="0"/>
      </w:pPr>
      <w:r w:rsidRPr="007D1C3D">
        <w:t>DELIMITER ;</w:t>
      </w:r>
    </w:p>
    <w:p w:rsidR="007C1974" w:rsidRPr="0053609E" w:rsidRDefault="007C1974" w:rsidP="00877D6C">
      <w:pPr>
        <w:spacing w:after="0"/>
      </w:pPr>
    </w:p>
    <w:p w:rsidR="007C1974" w:rsidRPr="0053609E" w:rsidRDefault="007C1974" w:rsidP="00877D6C">
      <w:pPr>
        <w:spacing w:after="0"/>
      </w:pPr>
    </w:p>
    <w:p w:rsidR="007D1C3D" w:rsidRPr="003A648C" w:rsidRDefault="007D1C3D" w:rsidP="007D1C3D">
      <w:pPr>
        <w:pBdr>
          <w:bottom w:val="single" w:sz="6" w:space="1" w:color="auto"/>
        </w:pBdr>
        <w:spacing w:after="0"/>
        <w:rPr>
          <w:sz w:val="24"/>
        </w:rPr>
      </w:pPr>
      <w:r>
        <w:rPr>
          <w:sz w:val="24"/>
        </w:rPr>
        <w:t>-- Calcul automatique du prix de fabrication et de vente d’un onguent</w:t>
      </w:r>
    </w:p>
    <w:p w:rsidR="007D1C3D" w:rsidRPr="003A648C" w:rsidRDefault="007D1C3D" w:rsidP="007D1C3D">
      <w:pPr>
        <w:spacing w:after="0"/>
        <w:rPr>
          <w:sz w:val="24"/>
        </w:rPr>
      </w:pPr>
    </w:p>
    <w:p w:rsidR="007D1C3D" w:rsidRDefault="007D1C3D" w:rsidP="007D1C3D">
      <w:pPr>
        <w:spacing w:after="0"/>
      </w:pPr>
    </w:p>
    <w:p w:rsidR="007D1C3D" w:rsidRDefault="007D1C3D" w:rsidP="007D1C3D">
      <w:pPr>
        <w:spacing w:after="0"/>
      </w:pP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>DELIMITER $$</w:t>
      </w:r>
    </w:p>
    <w:p w:rsidR="007D1C3D" w:rsidRPr="00681CDD" w:rsidRDefault="007D1C3D" w:rsidP="007D1C3D">
      <w:pPr>
        <w:spacing w:after="0"/>
        <w:rPr>
          <w:lang w:val="en-US"/>
        </w:rPr>
      </w:pP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 xml:space="preserve">DROP TRIGGER IF EXISTS </w:t>
      </w:r>
      <w:proofErr w:type="spellStart"/>
      <w:r w:rsidRPr="00681CDD">
        <w:rPr>
          <w:lang w:val="en-US"/>
        </w:rPr>
        <w:t>Calcul_Onguent</w:t>
      </w:r>
      <w:proofErr w:type="spellEnd"/>
      <w:r w:rsidRPr="00681CDD">
        <w:rPr>
          <w:lang w:val="en-US"/>
        </w:rPr>
        <w:t xml:space="preserve"> $$</w:t>
      </w: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 xml:space="preserve">CREATE TRIGGER </w:t>
      </w:r>
      <w:proofErr w:type="spellStart"/>
      <w:r w:rsidRPr="00681CDD">
        <w:rPr>
          <w:lang w:val="en-US"/>
        </w:rPr>
        <w:t>Calcul_Onguent</w:t>
      </w:r>
      <w:proofErr w:type="spellEnd"/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 xml:space="preserve">AFTER INSERT ON </w:t>
      </w:r>
      <w:proofErr w:type="spellStart"/>
      <w:r w:rsidRPr="00681CDD">
        <w:rPr>
          <w:lang w:val="en-US"/>
        </w:rPr>
        <w:t>recettes_onguents</w:t>
      </w:r>
      <w:proofErr w:type="spellEnd"/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 xml:space="preserve"> FOR EACH ROW</w:t>
      </w: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>BEGIN</w:t>
      </w:r>
    </w:p>
    <w:p w:rsidR="007D1C3D" w:rsidRPr="00681CDD" w:rsidRDefault="007D1C3D" w:rsidP="007D1C3D">
      <w:pPr>
        <w:spacing w:after="0"/>
        <w:rPr>
          <w:lang w:val="en-US"/>
        </w:rPr>
      </w:pP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 xml:space="preserve">CALL </w:t>
      </w:r>
      <w:proofErr w:type="spellStart"/>
      <w:r w:rsidRPr="00681CDD">
        <w:rPr>
          <w:lang w:val="en-US"/>
        </w:rPr>
        <w:t>Calcul_Prix_ong</w:t>
      </w:r>
      <w:proofErr w:type="spellEnd"/>
      <w:r w:rsidRPr="00681CDD">
        <w:rPr>
          <w:lang w:val="en-US"/>
        </w:rPr>
        <w:t>();</w:t>
      </w:r>
    </w:p>
    <w:p w:rsidR="007D1C3D" w:rsidRPr="00681CDD" w:rsidRDefault="007D1C3D" w:rsidP="007D1C3D">
      <w:pPr>
        <w:spacing w:after="0"/>
        <w:rPr>
          <w:lang w:val="en-US"/>
        </w:rPr>
      </w:pP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>END $$</w:t>
      </w: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>DELIMITER ;</w:t>
      </w:r>
    </w:p>
    <w:p w:rsidR="007D1C3D" w:rsidRPr="00681CDD" w:rsidRDefault="007D1C3D" w:rsidP="007D1C3D">
      <w:pPr>
        <w:spacing w:after="0"/>
        <w:rPr>
          <w:lang w:val="en-US"/>
        </w:rPr>
      </w:pPr>
    </w:p>
    <w:p w:rsidR="007D1C3D" w:rsidRPr="00681CDD" w:rsidRDefault="007D1C3D" w:rsidP="007D1C3D">
      <w:pPr>
        <w:spacing w:after="0"/>
        <w:rPr>
          <w:lang w:val="en-US"/>
        </w:rPr>
      </w:pP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>DELIMITER $$</w:t>
      </w:r>
    </w:p>
    <w:p w:rsidR="007D1C3D" w:rsidRPr="00681CDD" w:rsidRDefault="007D1C3D" w:rsidP="007D1C3D">
      <w:pPr>
        <w:spacing w:after="0"/>
        <w:rPr>
          <w:lang w:val="en-US"/>
        </w:rPr>
      </w:pP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 xml:space="preserve">DROP PROCEDURE IF EXISTS </w:t>
      </w:r>
      <w:proofErr w:type="spellStart"/>
      <w:r w:rsidRPr="00681CDD">
        <w:rPr>
          <w:lang w:val="en-US"/>
        </w:rPr>
        <w:t>Calcul_Prix_ong</w:t>
      </w:r>
      <w:proofErr w:type="spellEnd"/>
      <w:r w:rsidRPr="00681CDD">
        <w:rPr>
          <w:lang w:val="en-US"/>
        </w:rPr>
        <w:t>$$</w:t>
      </w:r>
    </w:p>
    <w:p w:rsidR="007D1C3D" w:rsidRPr="00681CDD" w:rsidRDefault="007D1C3D" w:rsidP="007D1C3D">
      <w:pPr>
        <w:spacing w:after="0"/>
        <w:rPr>
          <w:lang w:val="it-IT"/>
        </w:rPr>
      </w:pPr>
      <w:r w:rsidRPr="00681CDD">
        <w:rPr>
          <w:lang w:val="it-IT"/>
        </w:rPr>
        <w:t xml:space="preserve">CREATE PROCEDURE </w:t>
      </w:r>
      <w:proofErr w:type="spellStart"/>
      <w:r w:rsidRPr="00681CDD">
        <w:rPr>
          <w:lang w:val="it-IT"/>
        </w:rPr>
        <w:t>Calcul_Prix_ong</w:t>
      </w:r>
      <w:proofErr w:type="spellEnd"/>
      <w:r w:rsidRPr="00681CDD">
        <w:rPr>
          <w:lang w:val="it-IT"/>
        </w:rPr>
        <w:t>()</w:t>
      </w:r>
    </w:p>
    <w:p w:rsidR="007D1C3D" w:rsidRPr="0010371D" w:rsidRDefault="007D1C3D" w:rsidP="007D1C3D">
      <w:pPr>
        <w:spacing w:after="0"/>
        <w:rPr>
          <w:lang w:val="it-IT"/>
        </w:rPr>
      </w:pPr>
      <w:r w:rsidRPr="00681CDD">
        <w:rPr>
          <w:lang w:val="it-IT"/>
        </w:rPr>
        <w:t xml:space="preserve">    </w:t>
      </w:r>
      <w:r w:rsidRPr="0010371D">
        <w:rPr>
          <w:lang w:val="it-IT"/>
        </w:rPr>
        <w:t xml:space="preserve">BEGIN </w:t>
      </w:r>
    </w:p>
    <w:p w:rsidR="007D1C3D" w:rsidRPr="0010371D" w:rsidRDefault="007D1C3D" w:rsidP="007D1C3D">
      <w:pPr>
        <w:spacing w:after="0"/>
        <w:rPr>
          <w:lang w:val="it-IT"/>
        </w:rPr>
      </w:pPr>
      <w:r w:rsidRPr="0010371D">
        <w:rPr>
          <w:lang w:val="it-IT"/>
        </w:rPr>
        <w:t xml:space="preserve">    </w:t>
      </w:r>
    </w:p>
    <w:p w:rsidR="007D1C3D" w:rsidRPr="0010371D" w:rsidRDefault="007D1C3D" w:rsidP="007D1C3D">
      <w:pPr>
        <w:spacing w:after="0"/>
        <w:rPr>
          <w:lang w:val="it-IT"/>
        </w:rPr>
      </w:pPr>
      <w:r w:rsidRPr="0010371D">
        <w:rPr>
          <w:lang w:val="it-IT"/>
        </w:rPr>
        <w:t>SELECT ID_</w:t>
      </w:r>
      <w:r w:rsidR="00B711FA" w:rsidRPr="0010371D">
        <w:rPr>
          <w:lang w:val="it-IT"/>
        </w:rPr>
        <w:t>Onguent</w:t>
      </w:r>
      <w:r w:rsidRPr="0010371D">
        <w:rPr>
          <w:lang w:val="it-IT"/>
        </w:rPr>
        <w:t xml:space="preserve"> AS ID, Prix_Ingredient_Recette AS prix_ingredient, Prix_Total_Produit AS total FROM </w:t>
      </w:r>
      <w:r w:rsidR="00B711FA" w:rsidRPr="0010371D">
        <w:rPr>
          <w:lang w:val="it-IT"/>
        </w:rPr>
        <w:t xml:space="preserve">recettes_onguents </w:t>
      </w:r>
      <w:r w:rsidRPr="0010371D">
        <w:rPr>
          <w:lang w:val="it-IT"/>
        </w:rPr>
        <w:t>ORDER BY ID LIMIT 1;</w:t>
      </w:r>
    </w:p>
    <w:p w:rsidR="007D1C3D" w:rsidRPr="00681CDD" w:rsidRDefault="007D1C3D" w:rsidP="007D1C3D">
      <w:pPr>
        <w:spacing w:after="0"/>
      </w:pPr>
      <w:r w:rsidRPr="00681CDD">
        <w:t xml:space="preserve">UPDATE </w:t>
      </w:r>
      <w:proofErr w:type="spellStart"/>
      <w:r w:rsidR="00B711FA" w:rsidRPr="00681CDD">
        <w:t>recettes_onguents</w:t>
      </w:r>
      <w:proofErr w:type="spellEnd"/>
      <w:r w:rsidR="00B711FA" w:rsidRPr="00681CDD">
        <w:t xml:space="preserve"> </w:t>
      </w:r>
      <w:r w:rsidRPr="00681CDD">
        <w:t xml:space="preserve">SET total = </w:t>
      </w:r>
      <w:r w:rsidR="00B711FA" w:rsidRPr="00681CDD">
        <w:t>SUM(</w:t>
      </w:r>
      <w:proofErr w:type="spellStart"/>
      <w:r w:rsidRPr="00681CDD">
        <w:t>prix_ingredient</w:t>
      </w:r>
      <w:proofErr w:type="spellEnd"/>
      <w:r w:rsidR="00B711FA" w:rsidRPr="00681CDD">
        <w:t>)</w:t>
      </w:r>
      <w:r w:rsidRPr="00681CDD">
        <w:t>;</w:t>
      </w:r>
    </w:p>
    <w:p w:rsidR="007D1C3D" w:rsidRPr="00681CDD" w:rsidRDefault="007D1C3D" w:rsidP="007D1C3D">
      <w:pPr>
        <w:spacing w:after="0"/>
      </w:pPr>
    </w:p>
    <w:p w:rsidR="007D1C3D" w:rsidRPr="00681CDD" w:rsidRDefault="007D1C3D" w:rsidP="007D1C3D">
      <w:pPr>
        <w:spacing w:after="0"/>
        <w:rPr>
          <w:lang w:val="en-US"/>
        </w:rPr>
      </w:pPr>
      <w:r w:rsidRPr="00681CDD">
        <w:rPr>
          <w:lang w:val="en-US"/>
        </w:rPr>
        <w:t xml:space="preserve">SELECT </w:t>
      </w:r>
      <w:proofErr w:type="spellStart"/>
      <w:r w:rsidR="00B711FA" w:rsidRPr="00681CDD">
        <w:rPr>
          <w:lang w:val="en-US"/>
        </w:rPr>
        <w:t>ID_Onguent</w:t>
      </w:r>
      <w:proofErr w:type="spellEnd"/>
      <w:r w:rsidR="00B711FA" w:rsidRPr="00681CDD">
        <w:rPr>
          <w:lang w:val="en-US"/>
        </w:rPr>
        <w:t xml:space="preserve"> </w:t>
      </w:r>
      <w:r w:rsidRPr="00681CDD">
        <w:rPr>
          <w:lang w:val="en-US"/>
        </w:rPr>
        <w:t xml:space="preserve">FROM </w:t>
      </w:r>
      <w:proofErr w:type="spellStart"/>
      <w:r w:rsidR="00B711FA" w:rsidRPr="00681CDD">
        <w:rPr>
          <w:lang w:val="en-US"/>
        </w:rPr>
        <w:t>Onguents</w:t>
      </w:r>
      <w:proofErr w:type="spellEnd"/>
      <w:r w:rsidRPr="00681CDD">
        <w:rPr>
          <w:lang w:val="en-US"/>
        </w:rPr>
        <w:t xml:space="preserve"> WHERE `</w:t>
      </w:r>
      <w:proofErr w:type="spellStart"/>
      <w:r w:rsidRPr="00681CDD">
        <w:rPr>
          <w:lang w:val="en-US"/>
        </w:rPr>
        <w:t>ID_</w:t>
      </w:r>
      <w:r w:rsidR="00B711FA" w:rsidRPr="00681CDD">
        <w:rPr>
          <w:lang w:val="en-US"/>
        </w:rPr>
        <w:t>Onguent</w:t>
      </w:r>
      <w:proofErr w:type="spellEnd"/>
      <w:r w:rsidRPr="00681CDD">
        <w:rPr>
          <w:lang w:val="en-US"/>
        </w:rPr>
        <w:t>` = ID;</w:t>
      </w:r>
    </w:p>
    <w:p w:rsidR="007D1C3D" w:rsidRPr="008D3705" w:rsidRDefault="007D1C3D" w:rsidP="007D1C3D">
      <w:pPr>
        <w:spacing w:after="0"/>
      </w:pPr>
      <w:r w:rsidRPr="008D3705">
        <w:t xml:space="preserve">UPDATE </w:t>
      </w:r>
      <w:r w:rsidR="00B711FA" w:rsidRPr="008D3705">
        <w:t>Onguents</w:t>
      </w:r>
      <w:r w:rsidRPr="008D3705">
        <w:t xml:space="preserve"> SET </w:t>
      </w:r>
      <w:proofErr w:type="spellStart"/>
      <w:r w:rsidRPr="008D3705">
        <w:t>Prix_Potion</w:t>
      </w:r>
      <w:proofErr w:type="spellEnd"/>
      <w:r w:rsidRPr="008D3705">
        <w:t xml:space="preserve"> = total+(total * 20/100);</w:t>
      </w:r>
    </w:p>
    <w:p w:rsidR="007D1C3D" w:rsidRPr="008D3705" w:rsidRDefault="007D1C3D" w:rsidP="007D1C3D">
      <w:pPr>
        <w:spacing w:after="0"/>
      </w:pPr>
    </w:p>
    <w:p w:rsidR="007D1C3D" w:rsidRPr="008D3705" w:rsidRDefault="007D1C3D" w:rsidP="007D1C3D">
      <w:pPr>
        <w:spacing w:after="0"/>
      </w:pPr>
      <w:r w:rsidRPr="008D3705">
        <w:t xml:space="preserve">    END$$</w:t>
      </w:r>
    </w:p>
    <w:p w:rsidR="007D1C3D" w:rsidRPr="008D3705" w:rsidRDefault="007D1C3D" w:rsidP="007D1C3D">
      <w:pPr>
        <w:spacing w:after="0"/>
      </w:pPr>
    </w:p>
    <w:p w:rsidR="007D1C3D" w:rsidRPr="00681CDD" w:rsidRDefault="007D1C3D" w:rsidP="007D1C3D">
      <w:pPr>
        <w:spacing w:after="0"/>
      </w:pPr>
      <w:r w:rsidRPr="008D3705">
        <w:t>DELIMITER ;</w:t>
      </w:r>
    </w:p>
    <w:p w:rsidR="00FB78A7" w:rsidRDefault="00FB78A7" w:rsidP="007C1974">
      <w:pPr>
        <w:spacing w:after="0"/>
      </w:pPr>
    </w:p>
    <w:p w:rsidR="00FB78A7" w:rsidRDefault="00FB78A7" w:rsidP="007C1974">
      <w:pPr>
        <w:spacing w:after="0"/>
      </w:pPr>
    </w:p>
    <w:p w:rsidR="00104E78" w:rsidRPr="003A648C" w:rsidRDefault="00104E78" w:rsidP="00104E78">
      <w:pPr>
        <w:pBdr>
          <w:bottom w:val="single" w:sz="6" w:space="1" w:color="auto"/>
        </w:pBdr>
        <w:spacing w:after="0"/>
        <w:rPr>
          <w:sz w:val="24"/>
        </w:rPr>
      </w:pPr>
      <w:r w:rsidRPr="003A648C">
        <w:rPr>
          <w:sz w:val="24"/>
        </w:rPr>
        <w:t xml:space="preserve">-- </w:t>
      </w:r>
      <w:r w:rsidR="008D3705">
        <w:rPr>
          <w:sz w:val="24"/>
        </w:rPr>
        <w:t>Calcul du prix lors de la commande</w:t>
      </w:r>
    </w:p>
    <w:p w:rsidR="00104E78" w:rsidRDefault="00104E78" w:rsidP="00104E78">
      <w:pPr>
        <w:spacing w:after="0"/>
      </w:pPr>
    </w:p>
    <w:p w:rsidR="00104E78" w:rsidRDefault="00104E78" w:rsidP="00104E78">
      <w:pPr>
        <w:spacing w:after="0"/>
      </w:pP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>DELIMITER $$</w:t>
      </w:r>
    </w:p>
    <w:p w:rsidR="00E94E4B" w:rsidRPr="00681CDD" w:rsidRDefault="00E94E4B" w:rsidP="00E94E4B">
      <w:pPr>
        <w:spacing w:after="0"/>
        <w:rPr>
          <w:lang w:val="en-US"/>
        </w:rPr>
      </w:pP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 xml:space="preserve">DROP TRIGGER IF EXISTS </w:t>
      </w:r>
      <w:proofErr w:type="spellStart"/>
      <w:r w:rsidRPr="00681CDD">
        <w:rPr>
          <w:lang w:val="en-US"/>
        </w:rPr>
        <w:t>Calcul_</w:t>
      </w:r>
      <w:r w:rsidR="00070889">
        <w:rPr>
          <w:lang w:val="en-US"/>
        </w:rPr>
        <w:t>Commande</w:t>
      </w:r>
      <w:proofErr w:type="spellEnd"/>
      <w:r w:rsidRPr="00681CDD">
        <w:rPr>
          <w:lang w:val="en-US"/>
        </w:rPr>
        <w:t xml:space="preserve"> $$</w:t>
      </w: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 xml:space="preserve">CREATE TRIGGER </w:t>
      </w:r>
      <w:proofErr w:type="spellStart"/>
      <w:r w:rsidR="00070889" w:rsidRPr="00681CDD">
        <w:rPr>
          <w:lang w:val="en-US"/>
        </w:rPr>
        <w:t>Calcul_</w:t>
      </w:r>
      <w:r w:rsidR="00070889">
        <w:rPr>
          <w:lang w:val="en-US"/>
        </w:rPr>
        <w:t>Commande</w:t>
      </w:r>
      <w:proofErr w:type="spellEnd"/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 xml:space="preserve">AFTER INSERT ON </w:t>
      </w:r>
      <w:proofErr w:type="spellStart"/>
      <w:r w:rsidR="00070889">
        <w:rPr>
          <w:lang w:val="en-US"/>
        </w:rPr>
        <w:t>commande</w:t>
      </w:r>
      <w:r w:rsidR="0010371D">
        <w:rPr>
          <w:lang w:val="en-US"/>
        </w:rPr>
        <w:t>s</w:t>
      </w:r>
      <w:r w:rsidR="00070889">
        <w:rPr>
          <w:lang w:val="en-US"/>
        </w:rPr>
        <w:t>_temp</w:t>
      </w:r>
      <w:proofErr w:type="spellEnd"/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 xml:space="preserve"> FOR EACH ROW</w:t>
      </w: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>BEGIN</w:t>
      </w:r>
    </w:p>
    <w:p w:rsidR="00E94E4B" w:rsidRPr="00681CDD" w:rsidRDefault="00E94E4B" w:rsidP="00E94E4B">
      <w:pPr>
        <w:spacing w:after="0"/>
        <w:rPr>
          <w:lang w:val="en-US"/>
        </w:rPr>
      </w:pP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 xml:space="preserve">CALL </w:t>
      </w:r>
      <w:proofErr w:type="spellStart"/>
      <w:r w:rsidRPr="00681CDD">
        <w:rPr>
          <w:lang w:val="en-US"/>
        </w:rPr>
        <w:t>Calcul_Prix_</w:t>
      </w:r>
      <w:r w:rsidR="002B6CB5">
        <w:rPr>
          <w:lang w:val="en-US"/>
        </w:rPr>
        <w:t>Commande</w:t>
      </w:r>
      <w:proofErr w:type="spellEnd"/>
      <w:r w:rsidRPr="00681CDD">
        <w:rPr>
          <w:lang w:val="en-US"/>
        </w:rPr>
        <w:t>();</w:t>
      </w:r>
    </w:p>
    <w:p w:rsidR="00E94E4B" w:rsidRPr="00681CDD" w:rsidRDefault="00E94E4B" w:rsidP="00E94E4B">
      <w:pPr>
        <w:spacing w:after="0"/>
        <w:rPr>
          <w:lang w:val="en-US"/>
        </w:rPr>
      </w:pP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>END $$</w:t>
      </w: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>DELIMITER ;</w:t>
      </w:r>
    </w:p>
    <w:p w:rsidR="00E94E4B" w:rsidRPr="00681CDD" w:rsidRDefault="00E94E4B" w:rsidP="00E94E4B">
      <w:pPr>
        <w:spacing w:after="0"/>
        <w:rPr>
          <w:lang w:val="en-US"/>
        </w:rPr>
      </w:pPr>
    </w:p>
    <w:p w:rsidR="00E94E4B" w:rsidRPr="00681CDD" w:rsidRDefault="00E94E4B" w:rsidP="00E94E4B">
      <w:pPr>
        <w:spacing w:after="0"/>
        <w:rPr>
          <w:lang w:val="en-US"/>
        </w:rPr>
      </w:pP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>DELIMITER $$</w:t>
      </w:r>
    </w:p>
    <w:p w:rsidR="00E94E4B" w:rsidRPr="00681CDD" w:rsidRDefault="00E94E4B" w:rsidP="00E94E4B">
      <w:pPr>
        <w:spacing w:after="0"/>
        <w:rPr>
          <w:lang w:val="en-US"/>
        </w:rPr>
      </w:pP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 xml:space="preserve">DROP PROCEDURE IF EXISTS </w:t>
      </w:r>
      <w:proofErr w:type="spellStart"/>
      <w:r w:rsidRPr="00681CDD">
        <w:rPr>
          <w:lang w:val="en-US"/>
        </w:rPr>
        <w:t>Calcul_Prix_</w:t>
      </w:r>
      <w:r w:rsidR="002B3540">
        <w:rPr>
          <w:lang w:val="en-US"/>
        </w:rPr>
        <w:t>Commande</w:t>
      </w:r>
      <w:proofErr w:type="spellEnd"/>
      <w:r w:rsidR="002B3540" w:rsidRPr="00681CDD">
        <w:rPr>
          <w:lang w:val="en-US"/>
        </w:rPr>
        <w:t xml:space="preserve"> </w:t>
      </w:r>
      <w:r w:rsidRPr="00681CDD">
        <w:rPr>
          <w:lang w:val="en-US"/>
        </w:rPr>
        <w:t>$$</w:t>
      </w:r>
    </w:p>
    <w:p w:rsidR="00E94E4B" w:rsidRPr="00681CDD" w:rsidRDefault="00E94E4B" w:rsidP="00E94E4B">
      <w:pPr>
        <w:spacing w:after="0"/>
        <w:rPr>
          <w:lang w:val="it-IT"/>
        </w:rPr>
      </w:pPr>
      <w:r w:rsidRPr="00681CDD">
        <w:rPr>
          <w:lang w:val="it-IT"/>
        </w:rPr>
        <w:t xml:space="preserve">CREATE PROCEDURE </w:t>
      </w:r>
      <w:proofErr w:type="spellStart"/>
      <w:r w:rsidRPr="00681CDD">
        <w:rPr>
          <w:lang w:val="it-IT"/>
        </w:rPr>
        <w:t>Calcul_Prix_</w:t>
      </w:r>
      <w:r w:rsidR="002B3540" w:rsidRPr="002B3540">
        <w:rPr>
          <w:lang w:val="it-IT"/>
        </w:rPr>
        <w:t>Commande</w:t>
      </w:r>
      <w:proofErr w:type="spellEnd"/>
      <w:r w:rsidR="002B3540" w:rsidRPr="00681CDD">
        <w:rPr>
          <w:lang w:val="it-IT"/>
        </w:rPr>
        <w:t xml:space="preserve"> </w:t>
      </w:r>
      <w:r w:rsidRPr="00681CDD">
        <w:rPr>
          <w:lang w:val="it-IT"/>
        </w:rPr>
        <w:t>()</w:t>
      </w:r>
    </w:p>
    <w:p w:rsidR="00E94E4B" w:rsidRPr="00E94E4B" w:rsidRDefault="00E94E4B" w:rsidP="00E94E4B">
      <w:pPr>
        <w:spacing w:after="0"/>
        <w:rPr>
          <w:lang w:val="it-IT"/>
        </w:rPr>
      </w:pPr>
      <w:r w:rsidRPr="00681CDD">
        <w:rPr>
          <w:lang w:val="it-IT"/>
        </w:rPr>
        <w:t xml:space="preserve">    </w:t>
      </w:r>
      <w:r w:rsidRPr="00E94E4B">
        <w:rPr>
          <w:lang w:val="it-IT"/>
        </w:rPr>
        <w:t xml:space="preserve">BEGIN </w:t>
      </w:r>
    </w:p>
    <w:p w:rsidR="00E94E4B" w:rsidRPr="00E94E4B" w:rsidRDefault="00E94E4B" w:rsidP="00E94E4B">
      <w:pPr>
        <w:spacing w:after="0"/>
        <w:rPr>
          <w:lang w:val="it-IT"/>
        </w:rPr>
      </w:pPr>
      <w:r w:rsidRPr="00E94E4B">
        <w:rPr>
          <w:lang w:val="it-IT"/>
        </w:rPr>
        <w:t xml:space="preserve">    </w:t>
      </w:r>
    </w:p>
    <w:p w:rsidR="00E94E4B" w:rsidRPr="00E94E4B" w:rsidRDefault="00E94E4B" w:rsidP="00E94E4B">
      <w:pPr>
        <w:spacing w:after="0"/>
        <w:rPr>
          <w:lang w:val="it-IT"/>
        </w:rPr>
      </w:pPr>
      <w:r w:rsidRPr="00E94E4B">
        <w:rPr>
          <w:lang w:val="it-IT"/>
        </w:rPr>
        <w:lastRenderedPageBreak/>
        <w:t xml:space="preserve">SELECT </w:t>
      </w:r>
      <w:proofErr w:type="spellStart"/>
      <w:r w:rsidRPr="00E94E4B">
        <w:rPr>
          <w:lang w:val="it-IT"/>
        </w:rPr>
        <w:t>ID_Onguent</w:t>
      </w:r>
      <w:proofErr w:type="spellEnd"/>
      <w:r w:rsidRPr="00E94E4B">
        <w:rPr>
          <w:lang w:val="it-IT"/>
        </w:rPr>
        <w:t xml:space="preserve"> AS ID, </w:t>
      </w:r>
      <w:proofErr w:type="spellStart"/>
      <w:r w:rsidRPr="00E94E4B">
        <w:rPr>
          <w:lang w:val="it-IT"/>
        </w:rPr>
        <w:t>Prix_Ingredient_Recette</w:t>
      </w:r>
      <w:proofErr w:type="spellEnd"/>
      <w:r w:rsidRPr="00E94E4B">
        <w:rPr>
          <w:lang w:val="it-IT"/>
        </w:rPr>
        <w:t xml:space="preserve"> AS </w:t>
      </w:r>
      <w:proofErr w:type="spellStart"/>
      <w:r w:rsidRPr="00E94E4B">
        <w:rPr>
          <w:lang w:val="it-IT"/>
        </w:rPr>
        <w:t>prix_ingredient</w:t>
      </w:r>
      <w:proofErr w:type="spellEnd"/>
      <w:r w:rsidRPr="00E94E4B">
        <w:rPr>
          <w:lang w:val="it-IT"/>
        </w:rPr>
        <w:t xml:space="preserve">, </w:t>
      </w:r>
      <w:proofErr w:type="spellStart"/>
      <w:r w:rsidRPr="00E94E4B">
        <w:rPr>
          <w:lang w:val="it-IT"/>
        </w:rPr>
        <w:t>Prix_Total_Produit</w:t>
      </w:r>
      <w:proofErr w:type="spellEnd"/>
      <w:r w:rsidRPr="00E94E4B">
        <w:rPr>
          <w:lang w:val="it-IT"/>
        </w:rPr>
        <w:t xml:space="preserve"> AS </w:t>
      </w:r>
      <w:proofErr w:type="spellStart"/>
      <w:r w:rsidRPr="00E94E4B">
        <w:rPr>
          <w:lang w:val="it-IT"/>
        </w:rPr>
        <w:t>total</w:t>
      </w:r>
      <w:proofErr w:type="spellEnd"/>
      <w:r w:rsidRPr="00E94E4B">
        <w:rPr>
          <w:lang w:val="it-IT"/>
        </w:rPr>
        <w:t xml:space="preserve"> FROM </w:t>
      </w:r>
      <w:proofErr w:type="spellStart"/>
      <w:r w:rsidRPr="00E94E4B">
        <w:rPr>
          <w:lang w:val="it-IT"/>
        </w:rPr>
        <w:t>recettes_onguents</w:t>
      </w:r>
      <w:proofErr w:type="spellEnd"/>
      <w:r w:rsidRPr="00E94E4B">
        <w:rPr>
          <w:lang w:val="it-IT"/>
        </w:rPr>
        <w:t xml:space="preserve"> ORDER BY ID LIMIT 1;</w:t>
      </w:r>
    </w:p>
    <w:p w:rsidR="00E94E4B" w:rsidRPr="00681CDD" w:rsidRDefault="00E94E4B" w:rsidP="00E94E4B">
      <w:pPr>
        <w:spacing w:after="0"/>
      </w:pPr>
      <w:r w:rsidRPr="00681CDD">
        <w:t xml:space="preserve">UPDATE </w:t>
      </w:r>
      <w:proofErr w:type="spellStart"/>
      <w:r w:rsidRPr="00681CDD">
        <w:t>recettes_onguents</w:t>
      </w:r>
      <w:proofErr w:type="spellEnd"/>
      <w:r w:rsidRPr="00681CDD">
        <w:t xml:space="preserve"> SET total = SUM(</w:t>
      </w:r>
      <w:proofErr w:type="spellStart"/>
      <w:r w:rsidRPr="00681CDD">
        <w:t>prix_ingredient</w:t>
      </w:r>
      <w:proofErr w:type="spellEnd"/>
      <w:r w:rsidRPr="00681CDD">
        <w:t>);</w:t>
      </w:r>
    </w:p>
    <w:p w:rsidR="00E94E4B" w:rsidRPr="00681CDD" w:rsidRDefault="00E94E4B" w:rsidP="00E94E4B">
      <w:pPr>
        <w:spacing w:after="0"/>
      </w:pPr>
    </w:p>
    <w:p w:rsidR="00E94E4B" w:rsidRPr="00681CDD" w:rsidRDefault="00E94E4B" w:rsidP="00E94E4B">
      <w:pPr>
        <w:spacing w:after="0"/>
        <w:rPr>
          <w:lang w:val="en-US"/>
        </w:rPr>
      </w:pPr>
      <w:r w:rsidRPr="00681CDD">
        <w:rPr>
          <w:lang w:val="en-US"/>
        </w:rPr>
        <w:t xml:space="preserve">SELECT </w:t>
      </w:r>
      <w:proofErr w:type="spellStart"/>
      <w:r w:rsidRPr="00681CDD">
        <w:rPr>
          <w:lang w:val="en-US"/>
        </w:rPr>
        <w:t>ID_Onguent</w:t>
      </w:r>
      <w:proofErr w:type="spellEnd"/>
      <w:r w:rsidRPr="00681CDD">
        <w:rPr>
          <w:lang w:val="en-US"/>
        </w:rPr>
        <w:t xml:space="preserve"> FROM </w:t>
      </w:r>
      <w:proofErr w:type="spellStart"/>
      <w:r w:rsidRPr="00681CDD">
        <w:rPr>
          <w:lang w:val="en-US"/>
        </w:rPr>
        <w:t>Onguents</w:t>
      </w:r>
      <w:proofErr w:type="spellEnd"/>
      <w:r w:rsidRPr="00681CDD">
        <w:rPr>
          <w:lang w:val="en-US"/>
        </w:rPr>
        <w:t xml:space="preserve"> WHERE `</w:t>
      </w:r>
      <w:proofErr w:type="spellStart"/>
      <w:r w:rsidRPr="00681CDD">
        <w:rPr>
          <w:lang w:val="en-US"/>
        </w:rPr>
        <w:t>ID_Onguent</w:t>
      </w:r>
      <w:proofErr w:type="spellEnd"/>
      <w:r w:rsidRPr="00681CDD">
        <w:rPr>
          <w:lang w:val="en-US"/>
        </w:rPr>
        <w:t>` = ID;</w:t>
      </w:r>
    </w:p>
    <w:p w:rsidR="00E94E4B" w:rsidRPr="008D3705" w:rsidRDefault="00E94E4B" w:rsidP="00E94E4B">
      <w:pPr>
        <w:spacing w:after="0"/>
      </w:pPr>
      <w:r w:rsidRPr="008D3705">
        <w:t xml:space="preserve">UPDATE Onguents SET </w:t>
      </w:r>
      <w:proofErr w:type="spellStart"/>
      <w:r w:rsidRPr="008D3705">
        <w:t>Prix_Potion</w:t>
      </w:r>
      <w:proofErr w:type="spellEnd"/>
      <w:r w:rsidRPr="008D3705">
        <w:t xml:space="preserve"> = total+(total * 20/100);</w:t>
      </w:r>
    </w:p>
    <w:p w:rsidR="00E94E4B" w:rsidRPr="008D3705" w:rsidRDefault="00E94E4B" w:rsidP="00E94E4B">
      <w:pPr>
        <w:spacing w:after="0"/>
      </w:pPr>
    </w:p>
    <w:p w:rsidR="00E94E4B" w:rsidRPr="008D3705" w:rsidRDefault="00E94E4B" w:rsidP="00E94E4B">
      <w:pPr>
        <w:spacing w:after="0"/>
      </w:pPr>
      <w:r w:rsidRPr="008D3705">
        <w:t xml:space="preserve">    END$$</w:t>
      </w:r>
    </w:p>
    <w:p w:rsidR="00E94E4B" w:rsidRPr="008D3705" w:rsidRDefault="00E94E4B" w:rsidP="00E94E4B">
      <w:pPr>
        <w:spacing w:after="0"/>
      </w:pPr>
    </w:p>
    <w:p w:rsidR="00D32CA0" w:rsidRPr="00F65E89" w:rsidRDefault="00E94E4B" w:rsidP="00F65E89">
      <w:pPr>
        <w:spacing w:after="0"/>
      </w:pPr>
      <w:r w:rsidRPr="008D3705">
        <w:t>DELIMITER ;</w:t>
      </w:r>
      <w:bookmarkStart w:id="0" w:name="_GoBack"/>
      <w:bookmarkEnd w:id="0"/>
    </w:p>
    <w:sectPr w:rsidR="00D32CA0" w:rsidRPr="00F65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00"/>
    <w:rsid w:val="000274D9"/>
    <w:rsid w:val="00032B17"/>
    <w:rsid w:val="00065B96"/>
    <w:rsid w:val="000673AA"/>
    <w:rsid w:val="00070889"/>
    <w:rsid w:val="00080D3D"/>
    <w:rsid w:val="000958D0"/>
    <w:rsid w:val="0010371D"/>
    <w:rsid w:val="00104E78"/>
    <w:rsid w:val="00113315"/>
    <w:rsid w:val="001326EA"/>
    <w:rsid w:val="001812D0"/>
    <w:rsid w:val="001A7C7D"/>
    <w:rsid w:val="001E7800"/>
    <w:rsid w:val="001F2BA6"/>
    <w:rsid w:val="0024536A"/>
    <w:rsid w:val="002B3540"/>
    <w:rsid w:val="002B6CB5"/>
    <w:rsid w:val="002C0DA3"/>
    <w:rsid w:val="00377982"/>
    <w:rsid w:val="003A648C"/>
    <w:rsid w:val="003D0B2E"/>
    <w:rsid w:val="003D376C"/>
    <w:rsid w:val="003D7177"/>
    <w:rsid w:val="003E75A3"/>
    <w:rsid w:val="003E7E24"/>
    <w:rsid w:val="0040040D"/>
    <w:rsid w:val="00441EA5"/>
    <w:rsid w:val="00451519"/>
    <w:rsid w:val="00466D09"/>
    <w:rsid w:val="00475C1D"/>
    <w:rsid w:val="00484F13"/>
    <w:rsid w:val="00504C2A"/>
    <w:rsid w:val="005058EF"/>
    <w:rsid w:val="00535962"/>
    <w:rsid w:val="0053609E"/>
    <w:rsid w:val="0055439D"/>
    <w:rsid w:val="005908C7"/>
    <w:rsid w:val="005A046F"/>
    <w:rsid w:val="005A114E"/>
    <w:rsid w:val="005B47E1"/>
    <w:rsid w:val="005C1935"/>
    <w:rsid w:val="005F4548"/>
    <w:rsid w:val="00621506"/>
    <w:rsid w:val="00642800"/>
    <w:rsid w:val="00654471"/>
    <w:rsid w:val="0065601A"/>
    <w:rsid w:val="00681CDD"/>
    <w:rsid w:val="006935B8"/>
    <w:rsid w:val="006A0D9F"/>
    <w:rsid w:val="006D64C8"/>
    <w:rsid w:val="006F1D91"/>
    <w:rsid w:val="00727D33"/>
    <w:rsid w:val="00772B76"/>
    <w:rsid w:val="007C1974"/>
    <w:rsid w:val="007D1C3D"/>
    <w:rsid w:val="00825118"/>
    <w:rsid w:val="00877D6C"/>
    <w:rsid w:val="00887707"/>
    <w:rsid w:val="008D3705"/>
    <w:rsid w:val="00934D29"/>
    <w:rsid w:val="00980284"/>
    <w:rsid w:val="0098618D"/>
    <w:rsid w:val="009A0E50"/>
    <w:rsid w:val="009A5370"/>
    <w:rsid w:val="009C0D04"/>
    <w:rsid w:val="009D0077"/>
    <w:rsid w:val="009E7756"/>
    <w:rsid w:val="00A109D5"/>
    <w:rsid w:val="00A1139B"/>
    <w:rsid w:val="00A20418"/>
    <w:rsid w:val="00A26C47"/>
    <w:rsid w:val="00A37D5D"/>
    <w:rsid w:val="00A43171"/>
    <w:rsid w:val="00A801F2"/>
    <w:rsid w:val="00AC0737"/>
    <w:rsid w:val="00AF5A43"/>
    <w:rsid w:val="00AF615A"/>
    <w:rsid w:val="00B26ABF"/>
    <w:rsid w:val="00B46322"/>
    <w:rsid w:val="00B711FA"/>
    <w:rsid w:val="00B7341D"/>
    <w:rsid w:val="00B73FA3"/>
    <w:rsid w:val="00B77020"/>
    <w:rsid w:val="00B77656"/>
    <w:rsid w:val="00B84892"/>
    <w:rsid w:val="00BA7033"/>
    <w:rsid w:val="00BD1BAA"/>
    <w:rsid w:val="00BD1D02"/>
    <w:rsid w:val="00C02A38"/>
    <w:rsid w:val="00C1725E"/>
    <w:rsid w:val="00C17E34"/>
    <w:rsid w:val="00C212BF"/>
    <w:rsid w:val="00C2672A"/>
    <w:rsid w:val="00C35D4D"/>
    <w:rsid w:val="00C42B1A"/>
    <w:rsid w:val="00CA429B"/>
    <w:rsid w:val="00D05D55"/>
    <w:rsid w:val="00D3238C"/>
    <w:rsid w:val="00D32CA0"/>
    <w:rsid w:val="00D6373D"/>
    <w:rsid w:val="00D8213B"/>
    <w:rsid w:val="00D93F5E"/>
    <w:rsid w:val="00DA2521"/>
    <w:rsid w:val="00DA3BEB"/>
    <w:rsid w:val="00DD4347"/>
    <w:rsid w:val="00E17744"/>
    <w:rsid w:val="00E26D02"/>
    <w:rsid w:val="00E50DC4"/>
    <w:rsid w:val="00E54360"/>
    <w:rsid w:val="00E83417"/>
    <w:rsid w:val="00E840EC"/>
    <w:rsid w:val="00E94E4B"/>
    <w:rsid w:val="00EC4419"/>
    <w:rsid w:val="00ED7710"/>
    <w:rsid w:val="00EF3662"/>
    <w:rsid w:val="00F04026"/>
    <w:rsid w:val="00F45571"/>
    <w:rsid w:val="00F65E89"/>
    <w:rsid w:val="00F70C58"/>
    <w:rsid w:val="00F77237"/>
    <w:rsid w:val="00F96199"/>
    <w:rsid w:val="00F96E4E"/>
    <w:rsid w:val="00FA2362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B9C6"/>
  <w15:chartTrackingRefBased/>
  <w15:docId w15:val="{76BF4468-0610-4156-9AA7-AADEF84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801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9578-C076-4E16-86F3-01C86553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UICHARD</dc:creator>
  <cp:keywords/>
  <dc:description/>
  <cp:lastModifiedBy>Clément GUICHARD</cp:lastModifiedBy>
  <cp:revision>131</cp:revision>
  <dcterms:created xsi:type="dcterms:W3CDTF">2017-04-04T07:09:00Z</dcterms:created>
  <dcterms:modified xsi:type="dcterms:W3CDTF">2017-04-06T09:34:00Z</dcterms:modified>
</cp:coreProperties>
</file>